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25F69" w14:textId="18AE4661" w:rsidR="00124F98" w:rsidRPr="00EC7D36" w:rsidRDefault="00EC7D36" w:rsidP="00EC7D36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0" w:name="_Hlk67403879"/>
      <w:r w:rsidRPr="00EC7D36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Present perfect simple and continuous: Activity 1</w:t>
      </w:r>
    </w:p>
    <w:bookmarkEnd w:id="0"/>
    <w:p w14:paraId="70CEBE31" w14:textId="77777777" w:rsidR="00EC7D36" w:rsidRDefault="00EC7D36" w:rsidP="00EC7D36">
      <w:pPr>
        <w:pStyle w:val="ListParagraph"/>
        <w:bidi w:val="0"/>
        <w:spacing w:line="240" w:lineRule="auto"/>
        <w:ind w:left="36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06D462EE" w14:textId="1A76D1D9" w:rsidR="00EC7D36" w:rsidRPr="009B67AB" w:rsidRDefault="00EC7D36" w:rsidP="00EC7D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B67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Have you eve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B67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rie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9B67AB">
        <w:rPr>
          <w:rFonts w:ascii="Times New Roman" w:eastAsia="Times New Roman" w:hAnsi="Times New Roman" w:cs="Times New Roman"/>
          <w:sz w:val="24"/>
          <w:szCs w:val="24"/>
          <w:lang w:bidi="ar-SA"/>
        </w:rPr>
        <w:t>caviar?</w:t>
      </w:r>
    </w:p>
    <w:p w14:paraId="1CE408CC" w14:textId="398D0406" w:rsidR="00EC7D36" w:rsidRPr="009B67AB" w:rsidRDefault="00EC7D36" w:rsidP="00EC7D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9B67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She's </w:t>
      </w:r>
      <w:r w:rsidRPr="009B67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orked OR been working </w:t>
      </w:r>
      <w:r w:rsidRPr="009B67AB">
        <w:rPr>
          <w:rFonts w:ascii="Times New Roman" w:eastAsia="Times New Roman" w:hAnsi="Times New Roman" w:cs="Times New Roman"/>
          <w:sz w:val="24"/>
          <w:szCs w:val="24"/>
          <w:lang w:bidi="ar-SA"/>
        </w:rPr>
        <w:t>here since July.</w:t>
      </w:r>
    </w:p>
    <w:p w14:paraId="733246C2" w14:textId="5CFBB795" w:rsidR="00EC7D36" w:rsidRPr="009B67AB" w:rsidRDefault="00EC7D36" w:rsidP="00EC7D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B67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Your mother has </w:t>
      </w:r>
      <w:r w:rsidRPr="009B67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called </w:t>
      </w:r>
      <w:r w:rsidRPr="009B67AB">
        <w:rPr>
          <w:rFonts w:ascii="Times New Roman" w:eastAsia="Times New Roman" w:hAnsi="Times New Roman" w:cs="Times New Roman"/>
          <w:sz w:val="24"/>
          <w:szCs w:val="24"/>
          <w:lang w:bidi="ar-SA"/>
        </w:rPr>
        <w:t>three times this morning!</w:t>
      </w:r>
    </w:p>
    <w:p w14:paraId="6AD179B5" w14:textId="37570AE6" w:rsidR="00EC7D36" w:rsidRPr="009B67AB" w:rsidRDefault="00EC7D36" w:rsidP="00EC7D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B67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The kids are exhausted because they've </w:t>
      </w:r>
      <w:r w:rsidRPr="009B67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been running </w:t>
      </w:r>
      <w:r w:rsidRPr="009B67AB">
        <w:rPr>
          <w:rFonts w:ascii="Times New Roman" w:eastAsia="Times New Roman" w:hAnsi="Times New Roman" w:cs="Times New Roman"/>
          <w:sz w:val="24"/>
          <w:szCs w:val="24"/>
          <w:lang w:bidi="ar-SA"/>
        </w:rPr>
        <w:t>around all day.</w:t>
      </w:r>
    </w:p>
    <w:p w14:paraId="01371110" w14:textId="2149DB1F" w:rsidR="00EC7D36" w:rsidRPr="009B67AB" w:rsidRDefault="00EC7D36" w:rsidP="00EC7D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B67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Tim and Lucy haven't </w:t>
      </w:r>
      <w:r w:rsidRPr="009B67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een </w:t>
      </w:r>
      <w:r w:rsidRPr="009B67AB">
        <w:rPr>
          <w:rFonts w:ascii="Times New Roman" w:eastAsia="Times New Roman" w:hAnsi="Times New Roman" w:cs="Times New Roman"/>
          <w:sz w:val="24"/>
          <w:szCs w:val="24"/>
          <w:lang w:bidi="ar-SA"/>
        </w:rPr>
        <w:t>our new house yet.</w:t>
      </w:r>
    </w:p>
    <w:p w14:paraId="3896537A" w14:textId="6E6F62E0" w:rsidR="00EC7D36" w:rsidRPr="009B67AB" w:rsidRDefault="00EC7D36" w:rsidP="00EC7D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B67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I've never </w:t>
      </w:r>
      <w:r w:rsidRPr="009B67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met </w:t>
      </w:r>
      <w:r w:rsidRPr="009B67AB">
        <w:rPr>
          <w:rFonts w:ascii="Times New Roman" w:eastAsia="Times New Roman" w:hAnsi="Times New Roman" w:cs="Times New Roman"/>
          <w:sz w:val="24"/>
          <w:szCs w:val="24"/>
          <w:lang w:bidi="ar-SA"/>
        </w:rPr>
        <w:t>her boyfriend. Have you?</w:t>
      </w:r>
    </w:p>
    <w:p w14:paraId="7A0D3FCB" w14:textId="4231139A" w:rsidR="00EC7D36" w:rsidRPr="009B67AB" w:rsidRDefault="00EC7D36" w:rsidP="00EC7D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B67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t's </w:t>
      </w:r>
      <w:r w:rsidRPr="009B67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een snowing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9B67AB">
        <w:rPr>
          <w:rFonts w:ascii="Times New Roman" w:eastAsia="Times New Roman" w:hAnsi="Times New Roman" w:cs="Times New Roman"/>
          <w:sz w:val="24"/>
          <w:szCs w:val="24"/>
          <w:lang w:bidi="ar-SA"/>
        </w:rPr>
        <w:t>all morning.</w:t>
      </w:r>
    </w:p>
    <w:p w14:paraId="69553732" w14:textId="49C64864" w:rsidR="00EC7D36" w:rsidRPr="009B67AB" w:rsidRDefault="00EC7D36" w:rsidP="00EC7D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B67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My brother has </w:t>
      </w:r>
      <w:r w:rsidRPr="009B67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ived OR been living </w:t>
      </w:r>
      <w:r w:rsidRPr="009B67AB">
        <w:rPr>
          <w:rFonts w:ascii="Times New Roman" w:eastAsia="Times New Roman" w:hAnsi="Times New Roman" w:cs="Times New Roman"/>
          <w:sz w:val="24"/>
          <w:szCs w:val="24"/>
          <w:lang w:bidi="ar-SA"/>
        </w:rPr>
        <w:t>alone since his divorce.</w:t>
      </w:r>
    </w:p>
    <w:p w14:paraId="665C87D8" w14:textId="56D4061C" w:rsidR="00EC7D36" w:rsidRPr="00EC7D36" w:rsidRDefault="00EC7D36" w:rsidP="00EC7D36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9B67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I've </w:t>
      </w:r>
      <w:r w:rsidRPr="009B67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een reading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9B67AB">
        <w:rPr>
          <w:rFonts w:ascii="Times New Roman" w:eastAsia="Times New Roman" w:hAnsi="Times New Roman" w:cs="Times New Roman"/>
          <w:sz w:val="24"/>
          <w:szCs w:val="24"/>
          <w:lang w:bidi="ar-SA"/>
        </w:rPr>
        <w:t>all morning. I'm on page 120 of my book.</w:t>
      </w:r>
    </w:p>
    <w:p w14:paraId="511BC52D" w14:textId="1833E8CD" w:rsidR="00EC7D36" w:rsidRPr="00EC7D36" w:rsidRDefault="00EC7D36" w:rsidP="00EC7D36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EC7D36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Present perfect simple and continuou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61D3FAD2" w14:textId="77777777" w:rsidR="00815DE5" w:rsidRPr="00815DE5" w:rsidRDefault="00815DE5" w:rsidP="00815DE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2EA7239C" w14:textId="16349AAD" w:rsidR="008C1F18" w:rsidRDefault="00253280" w:rsidP="00815DE5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253280">
        <w:rPr>
          <w:rStyle w:val="title-breadcrumb"/>
          <w:rFonts w:asciiTheme="majorBidi" w:hAnsiTheme="majorBidi" w:cstheme="majorBidi"/>
          <w:sz w:val="24"/>
          <w:szCs w:val="24"/>
        </w:rPr>
        <w:t>'ve bought</w:t>
      </w:r>
    </w:p>
    <w:p w14:paraId="7B1EAA99" w14:textId="6D2690F1" w:rsidR="00253280" w:rsidRDefault="00253280" w:rsidP="00253280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253280">
        <w:rPr>
          <w:rStyle w:val="title-breadcrumb"/>
          <w:rFonts w:asciiTheme="majorBidi" w:hAnsiTheme="majorBidi" w:cstheme="majorBidi"/>
          <w:sz w:val="24"/>
          <w:szCs w:val="24"/>
        </w:rPr>
        <w:t>Have you been working out</w:t>
      </w:r>
    </w:p>
    <w:p w14:paraId="7B936DAD" w14:textId="73B7C357" w:rsidR="00253280" w:rsidRDefault="00253280" w:rsidP="00253280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253280">
        <w:rPr>
          <w:rStyle w:val="title-breadcrumb"/>
          <w:rFonts w:asciiTheme="majorBidi" w:hAnsiTheme="majorBidi" w:cstheme="majorBidi"/>
          <w:sz w:val="24"/>
          <w:szCs w:val="24"/>
        </w:rPr>
        <w:t>hasn't done</w:t>
      </w:r>
    </w:p>
    <w:p w14:paraId="6BCDC874" w14:textId="6CE9C010" w:rsidR="00253280" w:rsidRDefault="00253280" w:rsidP="00253280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253280">
        <w:rPr>
          <w:rStyle w:val="title-breadcrumb"/>
          <w:rFonts w:asciiTheme="majorBidi" w:hAnsiTheme="majorBidi" w:cstheme="majorBidi"/>
          <w:sz w:val="24"/>
          <w:szCs w:val="24"/>
        </w:rPr>
        <w:t>'ve moved</w:t>
      </w:r>
    </w:p>
    <w:p w14:paraId="5E7A2710" w14:textId="69F10B54" w:rsidR="00253280" w:rsidRDefault="00253280" w:rsidP="00253280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253280">
        <w:rPr>
          <w:rStyle w:val="title-breadcrumb"/>
          <w:rFonts w:asciiTheme="majorBidi" w:hAnsiTheme="majorBidi" w:cstheme="majorBidi"/>
          <w:sz w:val="24"/>
          <w:szCs w:val="24"/>
        </w:rPr>
        <w:t>'ve been arguing</w:t>
      </w:r>
    </w:p>
    <w:p w14:paraId="5F4C96C4" w14:textId="6DE35914" w:rsidR="00253280" w:rsidRDefault="00253280" w:rsidP="00253280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253280">
        <w:rPr>
          <w:rStyle w:val="title-breadcrumb"/>
          <w:rFonts w:asciiTheme="majorBidi" w:hAnsiTheme="majorBidi" w:cstheme="majorBidi"/>
          <w:sz w:val="24"/>
          <w:szCs w:val="24"/>
        </w:rPr>
        <w:t>'ve been walking</w:t>
      </w:r>
    </w:p>
    <w:p w14:paraId="45DD590A" w14:textId="5655DE2D" w:rsidR="00253280" w:rsidRDefault="00253280" w:rsidP="00253280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253280">
        <w:rPr>
          <w:rStyle w:val="title-breadcrumb"/>
          <w:rFonts w:asciiTheme="majorBidi" w:hAnsiTheme="majorBidi" w:cstheme="majorBidi"/>
          <w:sz w:val="24"/>
          <w:szCs w:val="24"/>
        </w:rPr>
        <w:t>Have you been using</w:t>
      </w:r>
    </w:p>
    <w:p w14:paraId="37393964" w14:textId="515CE58F" w:rsidR="00253280" w:rsidRDefault="00253280" w:rsidP="00253280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253280">
        <w:rPr>
          <w:rStyle w:val="title-breadcrumb"/>
          <w:rFonts w:asciiTheme="majorBidi" w:hAnsiTheme="majorBidi" w:cstheme="majorBidi"/>
          <w:sz w:val="24"/>
          <w:szCs w:val="24"/>
        </w:rPr>
        <w:t>'ve cut</w:t>
      </w:r>
    </w:p>
    <w:p w14:paraId="69E8F031" w14:textId="77777777" w:rsidR="003577C0" w:rsidRPr="00553977" w:rsidRDefault="003577C0" w:rsidP="003577C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20E2FF5B" w14:textId="77777777" w:rsidR="007C51E0" w:rsidRPr="007C51E0" w:rsidRDefault="007C51E0" w:rsidP="007C51E0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bookmarkStart w:id="1" w:name="_Hlk67405161"/>
      <w:r w:rsidRPr="007C51E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Illnesses and injuries: Activity 1</w:t>
      </w:r>
    </w:p>
    <w:bookmarkEnd w:id="1"/>
    <w:p w14:paraId="3F6B10EA" w14:textId="77777777" w:rsidR="007C51E0" w:rsidRDefault="007C51E0" w:rsidP="007C51E0">
      <w:pPr>
        <w:pStyle w:val="ListParagraph"/>
        <w:numPr>
          <w:ilvl w:val="0"/>
          <w:numId w:val="21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E07B8E6" wp14:editId="494D28F2">
            <wp:extent cx="1352550" cy="1076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A618" w14:textId="77777777" w:rsidR="007C51E0" w:rsidRDefault="007C51E0" w:rsidP="007C51E0">
      <w:pPr>
        <w:pStyle w:val="ListParagraph"/>
        <w:numPr>
          <w:ilvl w:val="0"/>
          <w:numId w:val="21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0289A24" wp14:editId="20AE22D5">
            <wp:extent cx="1400175" cy="1085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AC53" w14:textId="77777777" w:rsidR="007C51E0" w:rsidRDefault="007C51E0" w:rsidP="007C51E0">
      <w:pPr>
        <w:pStyle w:val="ListParagraph"/>
        <w:numPr>
          <w:ilvl w:val="0"/>
          <w:numId w:val="21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37B115B" wp14:editId="3355B0F1">
            <wp:extent cx="1314450" cy="1047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E28A" w14:textId="77777777" w:rsidR="007C51E0" w:rsidRDefault="007C51E0" w:rsidP="007C51E0">
      <w:pPr>
        <w:pStyle w:val="ListParagraph"/>
        <w:numPr>
          <w:ilvl w:val="0"/>
          <w:numId w:val="21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71E211" wp14:editId="20FAA22F">
            <wp:extent cx="1343025" cy="1085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A1AC" w14:textId="77777777" w:rsidR="007C51E0" w:rsidRDefault="007C51E0" w:rsidP="007C51E0">
      <w:pPr>
        <w:pStyle w:val="ListParagraph"/>
        <w:numPr>
          <w:ilvl w:val="0"/>
          <w:numId w:val="21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A2CB03A" wp14:editId="2F718207">
            <wp:extent cx="1333500" cy="106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1FA5" w14:textId="77777777" w:rsidR="007C51E0" w:rsidRDefault="007C51E0" w:rsidP="007C51E0">
      <w:pPr>
        <w:pStyle w:val="ListParagraph"/>
        <w:numPr>
          <w:ilvl w:val="0"/>
          <w:numId w:val="21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0962208" wp14:editId="0AA45E6F">
            <wp:extent cx="1381125" cy="1047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E6D1" w14:textId="77777777" w:rsidR="007C51E0" w:rsidRDefault="007C51E0" w:rsidP="007C51E0">
      <w:pPr>
        <w:pStyle w:val="ListParagraph"/>
        <w:numPr>
          <w:ilvl w:val="0"/>
          <w:numId w:val="21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EC76D6A" wp14:editId="23BD51FA">
            <wp:extent cx="1390650" cy="1047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ACA7" w14:textId="77777777" w:rsidR="007C51E0" w:rsidRDefault="007C51E0" w:rsidP="007C51E0">
      <w:pPr>
        <w:pStyle w:val="ListParagraph"/>
        <w:numPr>
          <w:ilvl w:val="0"/>
          <w:numId w:val="21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0FEAED3" wp14:editId="3585A7AD">
            <wp:extent cx="1285875" cy="1019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5C82" w14:textId="77777777" w:rsidR="007C51E0" w:rsidRDefault="007C51E0" w:rsidP="007C51E0">
      <w:pPr>
        <w:pStyle w:val="ListParagraph"/>
        <w:numPr>
          <w:ilvl w:val="0"/>
          <w:numId w:val="21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37E5536" wp14:editId="0097EFC2">
            <wp:extent cx="1352550" cy="106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BDD7" w14:textId="77777777" w:rsidR="003577C0" w:rsidRPr="00553977" w:rsidRDefault="003577C0" w:rsidP="003577C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41B9C713" w14:textId="7E95C4C3" w:rsidR="007C51E0" w:rsidRPr="007C51E0" w:rsidRDefault="007C51E0" w:rsidP="007C51E0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7C51E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Illnesses and injurie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1EF7521A" w14:textId="77777777" w:rsidR="0029043D" w:rsidRDefault="0029043D" w:rsidP="0029043D">
      <w:pPr>
        <w:bidi w:val="0"/>
        <w:spacing w:after="0" w:line="240" w:lineRule="auto"/>
        <w:rPr>
          <w:rStyle w:val="title-breadcrumb"/>
        </w:rPr>
      </w:pPr>
    </w:p>
    <w:p w14:paraId="37B65D33" w14:textId="638B2E17" w:rsidR="0029043D" w:rsidRDefault="007C51E0" w:rsidP="00816B42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B</w:t>
      </w:r>
    </w:p>
    <w:p w14:paraId="6D740B7C" w14:textId="72F27AB9" w:rsidR="007C51E0" w:rsidRDefault="007C51E0" w:rsidP="007C51E0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D</w:t>
      </w:r>
    </w:p>
    <w:p w14:paraId="5B5AEF76" w14:textId="2B817DD7" w:rsidR="007C51E0" w:rsidRDefault="007C51E0" w:rsidP="007C51E0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E</w:t>
      </w:r>
    </w:p>
    <w:p w14:paraId="21C574CD" w14:textId="47A6D3D9" w:rsidR="007C51E0" w:rsidRDefault="007C51E0" w:rsidP="007C51E0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C</w:t>
      </w:r>
    </w:p>
    <w:p w14:paraId="661A01B3" w14:textId="793310B6" w:rsidR="007C51E0" w:rsidRDefault="007C51E0" w:rsidP="007C51E0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H</w:t>
      </w:r>
    </w:p>
    <w:p w14:paraId="37151D37" w14:textId="095C8B12" w:rsidR="007C51E0" w:rsidRDefault="007C51E0" w:rsidP="007C51E0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F</w:t>
      </w:r>
    </w:p>
    <w:p w14:paraId="3E4FF7BF" w14:textId="20453537" w:rsidR="007C51E0" w:rsidRDefault="007C51E0" w:rsidP="007C51E0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</w:t>
      </w:r>
    </w:p>
    <w:p w14:paraId="1A174052" w14:textId="11791183" w:rsidR="007C51E0" w:rsidRDefault="007C51E0" w:rsidP="007C51E0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lastRenderedPageBreak/>
        <w:t>G</w:t>
      </w:r>
    </w:p>
    <w:p w14:paraId="6CA19565" w14:textId="0DED367C" w:rsidR="007C51E0" w:rsidRDefault="007C51E0" w:rsidP="007C51E0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I</w:t>
      </w:r>
    </w:p>
    <w:p w14:paraId="226228D0" w14:textId="0C9BCE93" w:rsidR="00B726FC" w:rsidRPr="00B726FC" w:rsidRDefault="00B726FC" w:rsidP="00B726FC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bookmarkStart w:id="2" w:name="_Hlk67405411"/>
      <w:r w:rsidRPr="00B726FC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Illnesses and injurie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726FC" w14:paraId="64876D5D" w14:textId="77777777" w:rsidTr="008F7D03">
        <w:tc>
          <w:tcPr>
            <w:tcW w:w="4621" w:type="dxa"/>
            <w:vAlign w:val="center"/>
          </w:tcPr>
          <w:bookmarkEnd w:id="2"/>
          <w:p w14:paraId="473EB8CA" w14:textId="77777777" w:rsidR="00B726FC" w:rsidRDefault="00B726FC" w:rsidP="008F7D03">
            <w:pPr>
              <w:bidi w:val="0"/>
              <w:spacing w:before="100" w:beforeAutospacing="1" w:after="100" w:afterAutospacing="1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2BCF55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7" o:title=""/>
                </v:shape>
                <o:OLEObject Type="Embed" ProgID="Package" ShapeID="_x0000_i1025" DrawAspect="Icon" ObjectID="_1678019540" r:id="rId18"/>
              </w:object>
            </w:r>
          </w:p>
        </w:tc>
        <w:tc>
          <w:tcPr>
            <w:tcW w:w="4621" w:type="dxa"/>
            <w:vAlign w:val="center"/>
          </w:tcPr>
          <w:p w14:paraId="4C43EA7C" w14:textId="069DC76D" w:rsidR="00B726FC" w:rsidRPr="00B726FC" w:rsidRDefault="00B726FC" w:rsidP="00B726FC">
            <w:pPr>
              <w:bidi w:val="0"/>
              <w:spacing w:before="100" w:beforeAutospacing="1" w:after="100" w:afterAutospacing="1"/>
              <w:rPr>
                <w:rStyle w:val="title-breadcrumb"/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B726FC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He's </w:t>
            </w:r>
            <w:r w:rsidRPr="00B726F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SA"/>
              </w:rPr>
              <w:t>un</w:t>
            </w:r>
            <w:r w:rsidRPr="00B726F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bidi="ar-SA"/>
              </w:rPr>
              <w:t>con</w:t>
            </w:r>
            <w:r w:rsidRPr="00B726F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SA"/>
              </w:rPr>
              <w:t>scious</w:t>
            </w:r>
            <w:r w:rsidRPr="00B726FC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.</w:t>
            </w:r>
          </w:p>
        </w:tc>
      </w:tr>
      <w:tr w:rsidR="00B726FC" w14:paraId="311A0E81" w14:textId="77777777" w:rsidTr="008F7D03">
        <w:tc>
          <w:tcPr>
            <w:tcW w:w="4621" w:type="dxa"/>
            <w:vAlign w:val="center"/>
          </w:tcPr>
          <w:p w14:paraId="3A7B6C37" w14:textId="77777777" w:rsidR="00B726FC" w:rsidRDefault="00B726FC" w:rsidP="008F7D03">
            <w:pPr>
              <w:bidi w:val="0"/>
              <w:spacing w:before="100" w:beforeAutospacing="1" w:after="100" w:afterAutospacing="1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4C01CBB3">
                <v:shape id="_x0000_i1031" type="#_x0000_t75" style="width:77.25pt;height:49.5pt" o:ole="">
                  <v:imagedata r:id="rId19" o:title=""/>
                </v:shape>
                <o:OLEObject Type="Embed" ProgID="Package" ShapeID="_x0000_i1031" DrawAspect="Icon" ObjectID="_1678019541" r:id="rId20"/>
              </w:object>
            </w:r>
          </w:p>
        </w:tc>
        <w:tc>
          <w:tcPr>
            <w:tcW w:w="4621" w:type="dxa"/>
            <w:vAlign w:val="center"/>
          </w:tcPr>
          <w:p w14:paraId="2BF3553F" w14:textId="6E77A2A2" w:rsidR="00B726FC" w:rsidRPr="00B726FC" w:rsidRDefault="00B726FC" w:rsidP="00B726FC">
            <w:pPr>
              <w:bidi w:val="0"/>
              <w:spacing w:before="100" w:beforeAutospacing="1" w:after="100" w:afterAutospacing="1"/>
              <w:rPr>
                <w:rStyle w:val="title-breadcrumb"/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B726FC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He's had an </w:t>
            </w:r>
            <w:r w:rsidRPr="00B726F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SA"/>
              </w:rPr>
              <w:t>a</w:t>
            </w:r>
            <w:r w:rsidRPr="00B726F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bidi="ar-SA"/>
              </w:rPr>
              <w:t>ller</w:t>
            </w:r>
            <w:r w:rsidRPr="00B726F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SA"/>
              </w:rPr>
              <w:t>gic re</w:t>
            </w:r>
            <w:r w:rsidRPr="00B726F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bidi="ar-SA"/>
              </w:rPr>
              <w:t>a</w:t>
            </w:r>
            <w:r w:rsidRPr="00B726F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SA"/>
              </w:rPr>
              <w:t>ction</w:t>
            </w:r>
            <w:r w:rsidRPr="00B726FC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.</w:t>
            </w:r>
          </w:p>
        </w:tc>
      </w:tr>
      <w:tr w:rsidR="00B726FC" w14:paraId="79E53727" w14:textId="77777777" w:rsidTr="008F7D03">
        <w:tc>
          <w:tcPr>
            <w:tcW w:w="4621" w:type="dxa"/>
            <w:vAlign w:val="center"/>
          </w:tcPr>
          <w:p w14:paraId="4FAB42AE" w14:textId="77777777" w:rsidR="00B726FC" w:rsidRDefault="00B726FC" w:rsidP="008F7D03">
            <w:pPr>
              <w:bidi w:val="0"/>
              <w:spacing w:before="100" w:beforeAutospacing="1" w:after="100" w:afterAutospacing="1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7BF05D67">
                <v:shape id="_x0000_i1030" type="#_x0000_t75" style="width:77.25pt;height:49.5pt" o:ole="">
                  <v:imagedata r:id="rId21" o:title=""/>
                </v:shape>
                <o:OLEObject Type="Embed" ProgID="Package" ShapeID="_x0000_i1030" DrawAspect="Icon" ObjectID="_1678019542" r:id="rId22"/>
              </w:object>
            </w:r>
          </w:p>
        </w:tc>
        <w:tc>
          <w:tcPr>
            <w:tcW w:w="4621" w:type="dxa"/>
            <w:vAlign w:val="center"/>
          </w:tcPr>
          <w:p w14:paraId="7829E28D" w14:textId="2B0CDD0E" w:rsidR="00B726FC" w:rsidRPr="00B726FC" w:rsidRDefault="00B726FC" w:rsidP="00B726FC">
            <w:pPr>
              <w:bidi w:val="0"/>
              <w:spacing w:before="100" w:beforeAutospacing="1" w:after="100" w:afterAutospacing="1"/>
              <w:rPr>
                <w:rStyle w:val="title-breadcrumb"/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B726FC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He's </w:t>
            </w:r>
            <w:r w:rsidRPr="00B726F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SA"/>
              </w:rPr>
              <w:t>sprained</w:t>
            </w:r>
            <w:r w:rsidRPr="00B726FC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 his ankle.</w:t>
            </w:r>
          </w:p>
        </w:tc>
      </w:tr>
      <w:tr w:rsidR="00B726FC" w14:paraId="057D64D4" w14:textId="77777777" w:rsidTr="008F7D03">
        <w:tc>
          <w:tcPr>
            <w:tcW w:w="4621" w:type="dxa"/>
            <w:vAlign w:val="center"/>
          </w:tcPr>
          <w:p w14:paraId="6981BDCA" w14:textId="77777777" w:rsidR="00B726FC" w:rsidRDefault="00B726FC" w:rsidP="008F7D03">
            <w:pPr>
              <w:bidi w:val="0"/>
              <w:spacing w:before="100" w:beforeAutospacing="1" w:after="100" w:afterAutospacing="1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4F3C2E48">
                <v:shape id="_x0000_i1029" type="#_x0000_t75" style="width:77.25pt;height:49.5pt" o:ole="">
                  <v:imagedata r:id="rId23" o:title=""/>
                </v:shape>
                <o:OLEObject Type="Embed" ProgID="Package" ShapeID="_x0000_i1029" DrawAspect="Icon" ObjectID="_1678019543" r:id="rId24"/>
              </w:object>
            </w:r>
          </w:p>
        </w:tc>
        <w:tc>
          <w:tcPr>
            <w:tcW w:w="4621" w:type="dxa"/>
            <w:vAlign w:val="center"/>
          </w:tcPr>
          <w:p w14:paraId="315ADA81" w14:textId="76788938" w:rsidR="00B726FC" w:rsidRPr="00B726FC" w:rsidRDefault="00B726FC" w:rsidP="00B726FC">
            <w:pPr>
              <w:bidi w:val="0"/>
              <w:spacing w:before="100" w:beforeAutospacing="1" w:after="100" w:afterAutospacing="1"/>
              <w:rPr>
                <w:rStyle w:val="title-breadcrumb"/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B726FC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He has </w:t>
            </w:r>
            <w:r w:rsidRPr="00B726F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SA"/>
              </w:rPr>
              <w:t xml:space="preserve">high </w:t>
            </w:r>
            <w:r w:rsidRPr="00B726F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bidi="ar-SA"/>
              </w:rPr>
              <w:t>blood</w:t>
            </w:r>
            <w:r w:rsidRPr="00B726F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26F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bidi="ar-SA"/>
              </w:rPr>
              <w:t>pre</w:t>
            </w:r>
            <w:r w:rsidRPr="00B726F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SA"/>
              </w:rPr>
              <w:t>ssure</w:t>
            </w:r>
            <w:r w:rsidRPr="00B726FC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.</w:t>
            </w:r>
          </w:p>
        </w:tc>
      </w:tr>
      <w:tr w:rsidR="00B726FC" w14:paraId="3EEDFA45" w14:textId="77777777" w:rsidTr="008F7D03">
        <w:tc>
          <w:tcPr>
            <w:tcW w:w="4621" w:type="dxa"/>
            <w:vAlign w:val="center"/>
          </w:tcPr>
          <w:p w14:paraId="3691C3F3" w14:textId="77777777" w:rsidR="00B726FC" w:rsidRDefault="00B726FC" w:rsidP="008F7D03">
            <w:pPr>
              <w:bidi w:val="0"/>
              <w:spacing w:before="100" w:beforeAutospacing="1" w:after="100" w:afterAutospacing="1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52C84F5B">
                <v:shape id="_x0000_i1028" type="#_x0000_t75" style="width:77.25pt;height:49.5pt" o:ole="">
                  <v:imagedata r:id="rId25" o:title=""/>
                </v:shape>
                <o:OLEObject Type="Embed" ProgID="Package" ShapeID="_x0000_i1028" DrawAspect="Icon" ObjectID="_1678019544" r:id="rId26"/>
              </w:object>
            </w:r>
          </w:p>
        </w:tc>
        <w:tc>
          <w:tcPr>
            <w:tcW w:w="4621" w:type="dxa"/>
            <w:vAlign w:val="center"/>
          </w:tcPr>
          <w:p w14:paraId="11171E31" w14:textId="61140821" w:rsidR="00B726FC" w:rsidRPr="00B726FC" w:rsidRDefault="00B726FC" w:rsidP="00B726FC">
            <w:pPr>
              <w:bidi w:val="0"/>
              <w:spacing w:before="100" w:beforeAutospacing="1" w:after="100" w:afterAutospacing="1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B726FC">
              <w:rPr>
                <w:rFonts w:asciiTheme="majorBidi" w:hAnsiTheme="majorBidi" w:cstheme="majorBidi"/>
                <w:sz w:val="24"/>
                <w:szCs w:val="24"/>
              </w:rPr>
              <w:t xml:space="preserve">He has </w:t>
            </w:r>
            <w:r w:rsidRPr="00B726F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ood</w:t>
            </w:r>
            <w:r w:rsidRPr="00B726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726F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oi</w:t>
            </w:r>
            <w:r w:rsidRPr="00B726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ning</w:t>
            </w:r>
            <w:r w:rsidRPr="00B726F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B726FC" w14:paraId="329D0252" w14:textId="77777777" w:rsidTr="008F7D03">
        <w:tc>
          <w:tcPr>
            <w:tcW w:w="4621" w:type="dxa"/>
            <w:vAlign w:val="center"/>
          </w:tcPr>
          <w:p w14:paraId="4AA6F2F2" w14:textId="77777777" w:rsidR="00B726FC" w:rsidRDefault="00B726FC" w:rsidP="008F7D03">
            <w:pPr>
              <w:bidi w:val="0"/>
              <w:spacing w:before="100" w:beforeAutospacing="1" w:after="100" w:afterAutospacing="1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69992FAC">
                <v:shape id="_x0000_i1027" type="#_x0000_t75" style="width:77.25pt;height:49.5pt" o:ole="">
                  <v:imagedata r:id="rId27" o:title=""/>
                </v:shape>
                <o:OLEObject Type="Embed" ProgID="Package" ShapeID="_x0000_i1027" DrawAspect="Icon" ObjectID="_1678019545" r:id="rId28"/>
              </w:object>
            </w:r>
          </w:p>
        </w:tc>
        <w:tc>
          <w:tcPr>
            <w:tcW w:w="4621" w:type="dxa"/>
            <w:vAlign w:val="center"/>
          </w:tcPr>
          <w:p w14:paraId="01C30B81" w14:textId="2E46D623" w:rsidR="00B726FC" w:rsidRPr="00B726FC" w:rsidRDefault="00B726FC" w:rsidP="00B726FC">
            <w:pPr>
              <w:bidi w:val="0"/>
              <w:spacing w:before="100" w:beforeAutospacing="1" w:after="100" w:afterAutospacing="1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B726FC">
              <w:rPr>
                <w:rFonts w:asciiTheme="majorBidi" w:hAnsiTheme="majorBidi" w:cstheme="majorBidi"/>
                <w:sz w:val="24"/>
                <w:szCs w:val="24"/>
              </w:rPr>
              <w:t xml:space="preserve">He's </w:t>
            </w:r>
            <w:r w:rsidRPr="00B726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</w:t>
            </w:r>
            <w:r w:rsidRPr="00B726FC">
              <w:rPr>
                <w:rFonts w:asciiTheme="majorBidi" w:hAnsiTheme="majorBidi" w:cstheme="majorBidi"/>
                <w:sz w:val="24"/>
                <w:szCs w:val="24"/>
              </w:rPr>
              <w:t>king.</w:t>
            </w:r>
          </w:p>
        </w:tc>
      </w:tr>
      <w:tr w:rsidR="00B726FC" w14:paraId="4828D303" w14:textId="77777777" w:rsidTr="008F7D03">
        <w:tc>
          <w:tcPr>
            <w:tcW w:w="4621" w:type="dxa"/>
            <w:vAlign w:val="center"/>
          </w:tcPr>
          <w:p w14:paraId="4C6ECEF2" w14:textId="77777777" w:rsidR="00B726FC" w:rsidRDefault="00B726FC" w:rsidP="008F7D03">
            <w:pPr>
              <w:bidi w:val="0"/>
              <w:spacing w:before="100" w:beforeAutospacing="1" w:after="100" w:afterAutospacing="1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34C6BC9E">
                <v:shape id="_x0000_i1026" type="#_x0000_t75" style="width:77.25pt;height:49.5pt" o:ole="">
                  <v:imagedata r:id="rId29" o:title=""/>
                </v:shape>
                <o:OLEObject Type="Embed" ProgID="Package" ShapeID="_x0000_i1026" DrawAspect="Icon" ObjectID="_1678019546" r:id="rId30"/>
              </w:object>
            </w:r>
          </w:p>
        </w:tc>
        <w:tc>
          <w:tcPr>
            <w:tcW w:w="4621" w:type="dxa"/>
            <w:vAlign w:val="center"/>
          </w:tcPr>
          <w:p w14:paraId="5205EB83" w14:textId="47998720" w:rsidR="00B726FC" w:rsidRPr="00B726FC" w:rsidRDefault="00B726FC" w:rsidP="00B726FC">
            <w:pPr>
              <w:bidi w:val="0"/>
              <w:spacing w:before="100" w:beforeAutospacing="1" w:after="100" w:afterAutospacing="1"/>
              <w:rPr>
                <w:rStyle w:val="title-breadcrumb"/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B726FC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 xml:space="preserve">He's </w:t>
            </w:r>
            <w:r w:rsidRPr="00B726F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SA"/>
              </w:rPr>
              <w:t>burned</w:t>
            </w:r>
            <w:r w:rsidRPr="00B726FC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 his hand.</w:t>
            </w:r>
          </w:p>
        </w:tc>
      </w:tr>
    </w:tbl>
    <w:p w14:paraId="58DA75C7" w14:textId="77777777" w:rsidR="000F56B0" w:rsidRPr="008B36AD" w:rsidRDefault="000F56B0" w:rsidP="008B36AD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22CFE22" w14:textId="77777777" w:rsidR="00B726FC" w:rsidRPr="00B726FC" w:rsidRDefault="00B726FC" w:rsidP="00B726FC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B726FC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Illnesses and injuries: Activity 4</w:t>
      </w:r>
    </w:p>
    <w:p w14:paraId="58268663" w14:textId="77777777" w:rsidR="00AA3728" w:rsidRPr="00AA3728" w:rsidRDefault="00AA3728" w:rsidP="00AA3728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AA3728">
        <w:rPr>
          <w:rFonts w:asciiTheme="majorBidi" w:eastAsia="Times New Roman" w:hAnsiTheme="majorBidi" w:cstheme="majorBidi"/>
          <w:sz w:val="24"/>
          <w:szCs w:val="24"/>
          <w:lang w:bidi="ar-SA"/>
        </w:rPr>
        <w:t>put your body in a horizontal position</w:t>
      </w:r>
    </w:p>
    <w:p w14:paraId="298ABA4A" w14:textId="2351C737" w:rsidR="00212DB0" w:rsidRPr="00AA3728" w:rsidRDefault="00AA3728" w:rsidP="00212DB0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AA3728">
        <w:rPr>
          <w:rFonts w:asciiTheme="majorBidi" w:hAnsiTheme="majorBidi" w:cstheme="majorBidi"/>
          <w:sz w:val="24"/>
          <w:szCs w:val="24"/>
        </w:rPr>
        <w:t>faint</w:t>
      </w:r>
    </w:p>
    <w:p w14:paraId="059FCF80" w14:textId="77777777" w:rsidR="00AA3728" w:rsidRPr="00AA3728" w:rsidRDefault="00AA3728" w:rsidP="00AA3728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AA3728">
        <w:rPr>
          <w:rFonts w:asciiTheme="majorBidi" w:eastAsia="Times New Roman" w:hAnsiTheme="majorBidi" w:cstheme="majorBidi"/>
          <w:sz w:val="24"/>
          <w:szCs w:val="24"/>
          <w:lang w:bidi="ar-SA"/>
        </w:rPr>
        <w:t>become conscious again</w:t>
      </w:r>
    </w:p>
    <w:p w14:paraId="53AD4818" w14:textId="77777777" w:rsidR="00AA3728" w:rsidRPr="00AA3728" w:rsidRDefault="00AA3728" w:rsidP="00AA3728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AA3728">
        <w:rPr>
          <w:rFonts w:asciiTheme="majorBidi" w:eastAsia="Times New Roman" w:hAnsiTheme="majorBidi" w:cstheme="majorBidi"/>
          <w:sz w:val="24"/>
          <w:szCs w:val="24"/>
          <w:lang w:bidi="ar-SA"/>
        </w:rPr>
        <w:t>get better / recover from something</w:t>
      </w:r>
    </w:p>
    <w:p w14:paraId="4670FD37" w14:textId="749C305E" w:rsidR="00AA3728" w:rsidRDefault="00AA3728" w:rsidP="00AA3728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AA3728">
        <w:rPr>
          <w:rFonts w:asciiTheme="majorBidi" w:eastAsia="Times New Roman" w:hAnsiTheme="majorBidi" w:cstheme="majorBidi"/>
          <w:sz w:val="24"/>
          <w:szCs w:val="24"/>
          <w:lang w:bidi="ar-SA"/>
        </w:rPr>
        <w:t>vomit, be sick</w:t>
      </w:r>
    </w:p>
    <w:p w14:paraId="26F87857" w14:textId="4257C676" w:rsidR="00AA3728" w:rsidRPr="00CF4221" w:rsidRDefault="00CF4221" w:rsidP="00CF4221">
      <w:pPr>
        <w:bidi w:val="0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F4221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/ʃ/, /dʒ/, /tʃ/, and /k/</w:t>
      </w:r>
    </w:p>
    <w:p w14:paraId="64A4BBE3" w14:textId="23F77E4E" w:rsidR="00AA3728" w:rsidRPr="00AA3728" w:rsidRDefault="00AA3728" w:rsidP="00AA3728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A372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h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>ower /ʃ/: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>infection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>pressure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>rash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>unconscious</w:t>
      </w:r>
    </w:p>
    <w:p w14:paraId="57BB6E89" w14:textId="77777777" w:rsidR="00AA3728" w:rsidRDefault="00AA3728" w:rsidP="00AA3728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A372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j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>azz  /dʒ/: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>allergic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>bandag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>emergenc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>injury</w:t>
      </w:r>
    </w:p>
    <w:p w14:paraId="09868D1A" w14:textId="77777777" w:rsidR="00AA3728" w:rsidRDefault="00AA3728" w:rsidP="00AA3728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A372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ch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ss  /tʃ/: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>chok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mperature </w:t>
      </w:r>
    </w:p>
    <w:p w14:paraId="0055B5CF" w14:textId="6CFBEC41" w:rsidR="00AA3728" w:rsidRPr="00AA3728" w:rsidRDefault="00AA3728" w:rsidP="00AA3728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A372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k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>ey  /k/: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>  ac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>sic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A3728">
        <w:rPr>
          <w:rFonts w:ascii="Times New Roman" w:eastAsia="Times New Roman" w:hAnsi="Times New Roman" w:cs="Times New Roman"/>
          <w:sz w:val="24"/>
          <w:szCs w:val="24"/>
          <w:lang w:bidi="ar-SA"/>
        </w:rPr>
        <w:t>stomac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13545DBA" w14:textId="114E35C1" w:rsidR="00AA3728" w:rsidRPr="00961F11" w:rsidRDefault="00961F11" w:rsidP="00AA3728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3" w:name="_Hlk67406128"/>
      <w:r w:rsidRPr="00961F11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lastRenderedPageBreak/>
        <w:t>Medical myths: Activity 1</w:t>
      </w:r>
    </w:p>
    <w:bookmarkEnd w:id="3"/>
    <w:p w14:paraId="0070DBDF" w14:textId="4D6D17C9" w:rsidR="00961F11" w:rsidRPr="00961F11" w:rsidRDefault="00961F11" w:rsidP="00961F11">
      <w:pPr>
        <w:pStyle w:val="ListParagraph"/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 w:rsidRPr="00961F11">
        <w:rPr>
          <w:rStyle w:val="answerclass"/>
          <w:rFonts w:asciiTheme="majorBidi" w:hAnsiTheme="majorBidi" w:cstheme="majorBidi"/>
          <w:sz w:val="24"/>
          <w:szCs w:val="24"/>
        </w:rPr>
        <w:t>Each of its functions happens in a particular area, and different regions are used for different tasks. </w:t>
      </w:r>
    </w:p>
    <w:p w14:paraId="6D3651FC" w14:textId="7DC40F75" w:rsidR="00961F11" w:rsidRPr="00961F11" w:rsidRDefault="00961F11" w:rsidP="00961F11">
      <w:pPr>
        <w:pStyle w:val="ListParagraph"/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 w:rsidRPr="00961F11">
        <w:rPr>
          <w:rStyle w:val="answerclass"/>
          <w:rFonts w:asciiTheme="majorBidi" w:hAnsiTheme="majorBidi" w:cstheme="majorBidi"/>
          <w:sz w:val="24"/>
          <w:szCs w:val="24"/>
        </w:rPr>
        <w:t>When the dead part above the surface of the skin is removed the living section underneath is not affected.</w:t>
      </w:r>
    </w:p>
    <w:p w14:paraId="6591E454" w14:textId="037059A8" w:rsidR="00961F11" w:rsidRPr="00961F11" w:rsidRDefault="00961F11" w:rsidP="00961F11">
      <w:pPr>
        <w:pStyle w:val="ListParagraph"/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 w:rsidRPr="00961F11">
        <w:rPr>
          <w:rStyle w:val="answerclass"/>
          <w:rFonts w:asciiTheme="majorBidi" w:hAnsiTheme="majorBidi" w:cstheme="majorBidi"/>
          <w:sz w:val="24"/>
          <w:szCs w:val="24"/>
        </w:rPr>
        <w:t>Making an effort to focus on the page means that we blink less often. </w:t>
      </w:r>
    </w:p>
    <w:p w14:paraId="082C252D" w14:textId="46997821" w:rsidR="00961F11" w:rsidRPr="00961F11" w:rsidRDefault="00961F11" w:rsidP="00961F11">
      <w:pPr>
        <w:pStyle w:val="ListParagraph"/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961F11">
        <w:rPr>
          <w:rStyle w:val="answerclass"/>
          <w:rFonts w:asciiTheme="majorBidi" w:hAnsiTheme="majorBidi" w:cstheme="majorBidi"/>
          <w:sz w:val="24"/>
          <w:szCs w:val="24"/>
        </w:rPr>
        <w:t>This is because the flow of blood to the brain decreases while the body digests it.</w:t>
      </w:r>
    </w:p>
    <w:p w14:paraId="3D81253D" w14:textId="1310B9F1" w:rsidR="00FD15A1" w:rsidRDefault="00FD15A1" w:rsidP="0048008C">
      <w:pPr>
        <w:bidi w:val="0"/>
        <w:jc w:val="both"/>
        <w:rPr>
          <w:rStyle w:val="title-breadcrumb"/>
          <w:rFonts w:asciiTheme="majorBidi" w:hAnsiTheme="majorBidi" w:cstheme="majorBidi"/>
          <w:sz w:val="28"/>
          <w:szCs w:val="28"/>
        </w:rPr>
      </w:pPr>
    </w:p>
    <w:p w14:paraId="5806DB62" w14:textId="20CF8753" w:rsidR="00961F11" w:rsidRPr="00961F11" w:rsidRDefault="00961F11" w:rsidP="00961F11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961F11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Medical myth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0C349362" w14:textId="4D41B137" w:rsidR="00961F11" w:rsidRPr="00CC697C" w:rsidRDefault="00961F11" w:rsidP="00961F11">
      <w:pPr>
        <w:pStyle w:val="ListParagraph"/>
        <w:numPr>
          <w:ilvl w:val="0"/>
          <w:numId w:val="25"/>
        </w:numPr>
        <w:bidi w:val="0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CC697C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6C387035" w14:textId="73E2994A" w:rsidR="00961F11" w:rsidRPr="00CC697C" w:rsidRDefault="00961F11" w:rsidP="00961F11">
      <w:pPr>
        <w:pStyle w:val="ListParagraph"/>
        <w:numPr>
          <w:ilvl w:val="0"/>
          <w:numId w:val="25"/>
        </w:numPr>
        <w:bidi w:val="0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CC697C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571F8F50" w14:textId="49A1A68E" w:rsidR="00961F11" w:rsidRPr="00CC697C" w:rsidRDefault="00961F11" w:rsidP="00961F11">
      <w:pPr>
        <w:pStyle w:val="ListParagraph"/>
        <w:numPr>
          <w:ilvl w:val="0"/>
          <w:numId w:val="25"/>
        </w:numPr>
        <w:bidi w:val="0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CC697C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7F5C2AE5" w14:textId="77777777" w:rsidR="00961F11" w:rsidRPr="00CC697C" w:rsidRDefault="00961F11" w:rsidP="00961F11">
      <w:pPr>
        <w:pStyle w:val="ListParagraph"/>
        <w:numPr>
          <w:ilvl w:val="0"/>
          <w:numId w:val="25"/>
        </w:numPr>
        <w:bidi w:val="0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CC697C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597F842E" w14:textId="0DE68E01" w:rsidR="00961F11" w:rsidRPr="00CC697C" w:rsidRDefault="00961F11" w:rsidP="00961F11">
      <w:pPr>
        <w:pStyle w:val="ListParagraph"/>
        <w:numPr>
          <w:ilvl w:val="0"/>
          <w:numId w:val="25"/>
        </w:numPr>
        <w:bidi w:val="0"/>
        <w:jc w:val="both"/>
        <w:rPr>
          <w:rStyle w:val="title-breadcrumb"/>
          <w:rFonts w:asciiTheme="majorBidi" w:hAnsiTheme="majorBidi" w:cstheme="majorBidi"/>
          <w:sz w:val="28"/>
          <w:szCs w:val="28"/>
        </w:rPr>
      </w:pPr>
      <w:r w:rsidRPr="00CC697C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sectPr w:rsidR="00961F11" w:rsidRPr="00CC697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3E4DB" w14:textId="77777777" w:rsidR="00AA3DF0" w:rsidRDefault="00AA3DF0" w:rsidP="00D35CE8">
      <w:pPr>
        <w:spacing w:after="0" w:line="240" w:lineRule="auto"/>
      </w:pPr>
      <w:r>
        <w:separator/>
      </w:r>
    </w:p>
  </w:endnote>
  <w:endnote w:type="continuationSeparator" w:id="0">
    <w:p w14:paraId="3E8D4A16" w14:textId="77777777" w:rsidR="00AA3DF0" w:rsidRDefault="00AA3DF0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65F99" w14:textId="77777777" w:rsidR="00AA3DF0" w:rsidRDefault="00AA3DF0" w:rsidP="00D35CE8">
      <w:pPr>
        <w:spacing w:after="0" w:line="240" w:lineRule="auto"/>
      </w:pPr>
      <w:r>
        <w:separator/>
      </w:r>
    </w:p>
  </w:footnote>
  <w:footnote w:type="continuationSeparator" w:id="0">
    <w:p w14:paraId="07CE16CF" w14:textId="77777777" w:rsidR="00AA3DF0" w:rsidRDefault="00AA3DF0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253"/>
    <w:multiLevelType w:val="hybridMultilevel"/>
    <w:tmpl w:val="FA2E7A3A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440"/>
    <w:multiLevelType w:val="hybridMultilevel"/>
    <w:tmpl w:val="A3A8DB18"/>
    <w:lvl w:ilvl="0" w:tplc="BC769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6FF4"/>
    <w:multiLevelType w:val="multilevel"/>
    <w:tmpl w:val="8A5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E5193"/>
    <w:multiLevelType w:val="hybridMultilevel"/>
    <w:tmpl w:val="EB3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86CFE"/>
    <w:multiLevelType w:val="hybridMultilevel"/>
    <w:tmpl w:val="CAA2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20722"/>
    <w:multiLevelType w:val="hybridMultilevel"/>
    <w:tmpl w:val="5248130A"/>
    <w:lvl w:ilvl="0" w:tplc="AAA60C6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C1BC2"/>
    <w:multiLevelType w:val="hybridMultilevel"/>
    <w:tmpl w:val="3E76C3A2"/>
    <w:lvl w:ilvl="0" w:tplc="D6AC22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7B4C"/>
    <w:multiLevelType w:val="hybridMultilevel"/>
    <w:tmpl w:val="ABB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548F"/>
    <w:multiLevelType w:val="hybridMultilevel"/>
    <w:tmpl w:val="4FE68898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77E39"/>
    <w:multiLevelType w:val="hybridMultilevel"/>
    <w:tmpl w:val="5FC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B41C4"/>
    <w:multiLevelType w:val="hybridMultilevel"/>
    <w:tmpl w:val="8B26C90A"/>
    <w:lvl w:ilvl="0" w:tplc="984649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2111"/>
    <w:multiLevelType w:val="hybridMultilevel"/>
    <w:tmpl w:val="8938B406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1A2D25"/>
    <w:multiLevelType w:val="hybridMultilevel"/>
    <w:tmpl w:val="02C20B88"/>
    <w:lvl w:ilvl="0" w:tplc="8D324E2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E7E3B"/>
    <w:multiLevelType w:val="hybridMultilevel"/>
    <w:tmpl w:val="1560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B2079"/>
    <w:multiLevelType w:val="multilevel"/>
    <w:tmpl w:val="EDCA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40C1F"/>
    <w:multiLevelType w:val="hybridMultilevel"/>
    <w:tmpl w:val="59E4FF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3E7517"/>
    <w:multiLevelType w:val="hybridMultilevel"/>
    <w:tmpl w:val="5D5AD23C"/>
    <w:lvl w:ilvl="0" w:tplc="EEF25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40605"/>
    <w:multiLevelType w:val="hybridMultilevel"/>
    <w:tmpl w:val="95BE1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92DBE"/>
    <w:multiLevelType w:val="hybridMultilevel"/>
    <w:tmpl w:val="13CCB86C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A68FE"/>
    <w:multiLevelType w:val="hybridMultilevel"/>
    <w:tmpl w:val="4FC4686E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3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22"/>
  </w:num>
  <w:num w:numId="10">
    <w:abstractNumId w:val="4"/>
  </w:num>
  <w:num w:numId="11">
    <w:abstractNumId w:val="24"/>
  </w:num>
  <w:num w:numId="12">
    <w:abstractNumId w:val="14"/>
  </w:num>
  <w:num w:numId="13">
    <w:abstractNumId w:val="1"/>
  </w:num>
  <w:num w:numId="14">
    <w:abstractNumId w:val="5"/>
  </w:num>
  <w:num w:numId="15">
    <w:abstractNumId w:val="11"/>
  </w:num>
  <w:num w:numId="16">
    <w:abstractNumId w:val="20"/>
  </w:num>
  <w:num w:numId="17">
    <w:abstractNumId w:val="6"/>
  </w:num>
  <w:num w:numId="18">
    <w:abstractNumId w:val="2"/>
  </w:num>
  <w:num w:numId="19">
    <w:abstractNumId w:val="21"/>
  </w:num>
  <w:num w:numId="20">
    <w:abstractNumId w:val="15"/>
  </w:num>
  <w:num w:numId="21">
    <w:abstractNumId w:val="9"/>
  </w:num>
  <w:num w:numId="22">
    <w:abstractNumId w:val="18"/>
  </w:num>
  <w:num w:numId="23">
    <w:abstractNumId w:val="19"/>
  </w:num>
  <w:num w:numId="24">
    <w:abstractNumId w:val="17"/>
  </w:num>
  <w:num w:numId="2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86CAB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6B0"/>
    <w:rsid w:val="000F5A65"/>
    <w:rsid w:val="00105816"/>
    <w:rsid w:val="001220C6"/>
    <w:rsid w:val="00124F98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2DB0"/>
    <w:rsid w:val="0021795A"/>
    <w:rsid w:val="00223372"/>
    <w:rsid w:val="00224F64"/>
    <w:rsid w:val="002270FB"/>
    <w:rsid w:val="002320A5"/>
    <w:rsid w:val="002346F8"/>
    <w:rsid w:val="00240C7F"/>
    <w:rsid w:val="00241716"/>
    <w:rsid w:val="00253280"/>
    <w:rsid w:val="00262935"/>
    <w:rsid w:val="00262EF7"/>
    <w:rsid w:val="00263E81"/>
    <w:rsid w:val="002655B0"/>
    <w:rsid w:val="002662F7"/>
    <w:rsid w:val="00270C44"/>
    <w:rsid w:val="002749D6"/>
    <w:rsid w:val="002879C8"/>
    <w:rsid w:val="0029043D"/>
    <w:rsid w:val="002A3FED"/>
    <w:rsid w:val="002A6BBE"/>
    <w:rsid w:val="002A7617"/>
    <w:rsid w:val="002B0003"/>
    <w:rsid w:val="002E16F8"/>
    <w:rsid w:val="002F7A59"/>
    <w:rsid w:val="00300CBD"/>
    <w:rsid w:val="003012F5"/>
    <w:rsid w:val="00306267"/>
    <w:rsid w:val="00315322"/>
    <w:rsid w:val="00324FCC"/>
    <w:rsid w:val="00325F51"/>
    <w:rsid w:val="00327B7A"/>
    <w:rsid w:val="00340455"/>
    <w:rsid w:val="00347703"/>
    <w:rsid w:val="00354306"/>
    <w:rsid w:val="003577C0"/>
    <w:rsid w:val="00364BAA"/>
    <w:rsid w:val="00370A51"/>
    <w:rsid w:val="00374CCF"/>
    <w:rsid w:val="00376076"/>
    <w:rsid w:val="00386E0B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008C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05FC0"/>
    <w:rsid w:val="00510937"/>
    <w:rsid w:val="00524F4C"/>
    <w:rsid w:val="00534143"/>
    <w:rsid w:val="005420F2"/>
    <w:rsid w:val="00553977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54597"/>
    <w:rsid w:val="00663FAB"/>
    <w:rsid w:val="00664E74"/>
    <w:rsid w:val="006730A7"/>
    <w:rsid w:val="0068628C"/>
    <w:rsid w:val="006914F3"/>
    <w:rsid w:val="00691930"/>
    <w:rsid w:val="006931F9"/>
    <w:rsid w:val="00695EBD"/>
    <w:rsid w:val="006A3C44"/>
    <w:rsid w:val="006A61C9"/>
    <w:rsid w:val="006D45D6"/>
    <w:rsid w:val="006E2A91"/>
    <w:rsid w:val="006E4094"/>
    <w:rsid w:val="006F3C79"/>
    <w:rsid w:val="00704DBF"/>
    <w:rsid w:val="00707155"/>
    <w:rsid w:val="00727A8A"/>
    <w:rsid w:val="007318AC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A53C7"/>
    <w:rsid w:val="007B0493"/>
    <w:rsid w:val="007B53BE"/>
    <w:rsid w:val="007C51E0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15DE5"/>
    <w:rsid w:val="00816B4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36AD"/>
    <w:rsid w:val="008B55BF"/>
    <w:rsid w:val="008C1F18"/>
    <w:rsid w:val="008C24A2"/>
    <w:rsid w:val="008D6DD2"/>
    <w:rsid w:val="008E4608"/>
    <w:rsid w:val="008F28BF"/>
    <w:rsid w:val="008F7DF4"/>
    <w:rsid w:val="00900787"/>
    <w:rsid w:val="009026C4"/>
    <w:rsid w:val="00904686"/>
    <w:rsid w:val="00904C68"/>
    <w:rsid w:val="00915CF8"/>
    <w:rsid w:val="00934431"/>
    <w:rsid w:val="00935F8F"/>
    <w:rsid w:val="00940A6B"/>
    <w:rsid w:val="00953C6D"/>
    <w:rsid w:val="00955ED7"/>
    <w:rsid w:val="00956646"/>
    <w:rsid w:val="00960818"/>
    <w:rsid w:val="00961F11"/>
    <w:rsid w:val="009630CC"/>
    <w:rsid w:val="00973F3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0B6F"/>
    <w:rsid w:val="00A753F3"/>
    <w:rsid w:val="00AA3728"/>
    <w:rsid w:val="00AA3DF0"/>
    <w:rsid w:val="00AA5ECE"/>
    <w:rsid w:val="00AA786E"/>
    <w:rsid w:val="00AC3351"/>
    <w:rsid w:val="00AC3C3D"/>
    <w:rsid w:val="00AC701F"/>
    <w:rsid w:val="00AD4364"/>
    <w:rsid w:val="00AD4B39"/>
    <w:rsid w:val="00AE38A2"/>
    <w:rsid w:val="00AE59CE"/>
    <w:rsid w:val="00AE6109"/>
    <w:rsid w:val="00B128F1"/>
    <w:rsid w:val="00B12B64"/>
    <w:rsid w:val="00B147BB"/>
    <w:rsid w:val="00B1779B"/>
    <w:rsid w:val="00B34422"/>
    <w:rsid w:val="00B35ADF"/>
    <w:rsid w:val="00B51358"/>
    <w:rsid w:val="00B6263F"/>
    <w:rsid w:val="00B726FC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C697C"/>
    <w:rsid w:val="00CF2C3D"/>
    <w:rsid w:val="00CF4221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0A63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33994"/>
    <w:rsid w:val="00E41356"/>
    <w:rsid w:val="00E466F3"/>
    <w:rsid w:val="00E50EAB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96C37"/>
    <w:rsid w:val="00EA0040"/>
    <w:rsid w:val="00EB4B1F"/>
    <w:rsid w:val="00EC0057"/>
    <w:rsid w:val="00EC7D36"/>
    <w:rsid w:val="00ED3CD8"/>
    <w:rsid w:val="00ED5BC9"/>
    <w:rsid w:val="00EE6308"/>
    <w:rsid w:val="00EF4EC1"/>
    <w:rsid w:val="00EF6463"/>
    <w:rsid w:val="00F12D64"/>
    <w:rsid w:val="00F23161"/>
    <w:rsid w:val="00F26916"/>
    <w:rsid w:val="00F277B4"/>
    <w:rsid w:val="00F45098"/>
    <w:rsid w:val="00F5111E"/>
    <w:rsid w:val="00F61352"/>
    <w:rsid w:val="00F627B0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15A1"/>
    <w:rsid w:val="00FD38CF"/>
    <w:rsid w:val="00FE25E4"/>
    <w:rsid w:val="00FE352E"/>
    <w:rsid w:val="00FE43FF"/>
    <w:rsid w:val="00FE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5561"/>
  <w15:docId w15:val="{93F3257C-814C-405A-A94E-6B16EC5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38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28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emf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439-747F-4784-B098-482C7B4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51</cp:revision>
  <dcterms:created xsi:type="dcterms:W3CDTF">2018-04-19T16:17:00Z</dcterms:created>
  <dcterms:modified xsi:type="dcterms:W3CDTF">2021-03-23T11:09:00Z</dcterms:modified>
</cp:coreProperties>
</file>